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5E3FB646" w:rsidR="00E26CC7" w:rsidRPr="00100A62" w:rsidRDefault="00E541E7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THE STATE OF OHIO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3072EA50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 xml:space="preserve">CASE N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proofErr w:type="gramStart"/>
      <w:r w:rsidR="00F516E2" w:rsidRPr="00100A62">
        <w:rPr>
          <w:rFonts w:ascii="Palatino Linotype" w:hAnsi="Palatino Linotype"/>
          <w:sz w:val="20"/>
          <w:szCs w:val="20"/>
        </w:rPr>
        <w:t xml:space="preserve">22CRB00136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proofErr w:type="gramStart"/>
      <w:r>
        <w:rPr>
          <w:rFonts w:ascii="Palatino Linotype" w:hAnsi="Palatino Linotype"/>
          <w:sz w:val="20"/>
          <w:szCs w:val="20"/>
        </w:rPr>
        <w:t xml:space="preserve">BRENDA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FISHER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11A727FE" w:rsidR="00044E1C" w:rsidRPr="00100A62" w:rsidRDefault="00743AC0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NOT GUILTY PLEA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53597634" w14:textId="77777777" w:rsidR="00536AA6" w:rsidRDefault="00B42A61" w:rsidP="007510F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F44466" w:rsidRPr="007001ED">
        <w:rPr>
          <w:rFonts w:ascii="Palatino Linotype" w:hAnsi="Palatino Linotype"/>
          <w:sz w:val="18"/>
          <w:szCs w:val="18"/>
        </w:rPr>
        <w:t xml:space="preserve"> 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</w:t>
      </w:r>
      <w:proofErr w:type="gramStart"/>
      <w:r w:rsidR="003F5959" w:rsidRPr="00281912">
        <w:rPr>
          <w:rFonts w:ascii="Palatino Linotype" w:hAnsi="Palatino Linotype"/>
          <w:sz w:val="20"/>
          <w:szCs w:val="20"/>
        </w:rPr>
        <w:t xml:space="preserve">February 15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arraignment</w:t>
      </w:r>
      <w:r w:rsidR="003F5959" w:rsidRPr="00281912">
        <w:rPr>
          <w:rFonts w:ascii="Palatino Linotype" w:hAnsi="Palatino Linotype"/>
          <w:sz w:val="20"/>
          <w:szCs w:val="20"/>
        </w:rPr>
        <w:t xml:space="preserve"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Defendant waived right to counsel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/>
      </w:r>
      <w:r w:rsidR="00B3151D" w:rsidRPr="00281912">
        <w:rPr>
          <w:rFonts w:ascii="Palatino Linotype" w:hAnsi="Palatino Linotype"/>
          <w:sz w:val="20"/>
          <w:szCs w:val="20"/>
        </w:rPr>
        <w:t xml:space="preserve">The defendant </w:t>
      </w:r>
      <w:r w:rsidR="00FD1D67" w:rsidRPr="00281912">
        <w:rPr>
          <w:rFonts w:ascii="Palatino Linotype" w:hAnsi="Palatino Linotype"/>
          <w:sz w:val="20"/>
          <w:szCs w:val="20"/>
        </w:rPr>
        <w:t xml:space="preserve">entered a plea of </w:t>
      </w:r>
      <w:r w:rsidR="00281912">
        <w:rPr>
          <w:rFonts w:ascii="Palatino Linotype" w:hAnsi="Palatino Linotype"/>
          <w:sz w:val="20"/>
          <w:szCs w:val="20"/>
        </w:rPr>
        <w:t>NOT GUILTY to the charge(s) listed below.</w:t>
      </w:r>
      <w:r w:rsidR="00FD1D67" w:rsidRPr="00281912">
        <w:rPr>
          <w:rFonts w:ascii="Palatino Linotype" w:hAnsi="Palatino Linotype"/>
          <w:sz w:val="20"/>
          <w:szCs w:val="20"/>
        </w:rPr>
        <w:t xml:space="preserve"> This case will be set </w:t>
      </w:r>
      <w:r w:rsidR="00146F86">
        <w:rPr>
          <w:rFonts w:ascii="Palatino Linotype" w:hAnsi="Palatino Linotype"/>
          <w:sz w:val="20"/>
          <w:szCs w:val="20"/>
        </w:rPr>
        <w:t>for further proceedings by separate entry</w:t>
      </w:r>
      <w:r w:rsidR="00FD1D67" w:rsidRPr="00281912">
        <w:rPr>
          <w:rFonts w:ascii="Palatino Linotype" w:hAnsi="Palatino Linotype"/>
          <w:sz w:val="20"/>
          <w:szCs w:val="20"/>
        </w:rPr>
        <w:t>.</w:t>
      </w:r>
    </w:p>
    <w:p w14:paraId="52BDB205" w14:textId="2A187DCA" w:rsidR="00165F33" w:rsidRPr="00281912" w:rsidRDefault="00FD1D67" w:rsidP="00536AA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281912">
        <w:rPr>
          <w:rFonts w:ascii="Palatino Linotype" w:hAnsi="Palatino Linotype"/>
          <w:sz w:val="20"/>
          <w:szCs w:val="20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76"/>
        <w:gridCol w:w="2176"/>
        <w:gridCol w:w="3833"/>
      </w:tblGrid>
      <w:tr w:rsidR="00281912" w:rsidRPr="00281912" w14:paraId="480BCD52" w14:textId="77777777" w:rsidTr="00BB25F0">
        <w:trPr>
          <w:jc w:val="center"/>
        </w:trPr>
        <w:tc>
          <w:tcPr>
            <w:tcW w:w="1632" w:type="dxa"/>
          </w:tcPr>
          <w:p w14:paraId="07077AD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Offense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DOMESTIC VIOLENCE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ASSAULT - M1</w:t>
            </w:r>
          </w:p>
        </w:tc>
      </w:tr>
      <w:tr w:rsidR="00281912" w:rsidRPr="00281912" w14:paraId="60C4E842" w14:textId="77777777" w:rsidTr="00BB25F0">
        <w:trPr>
          <w:jc w:val="center"/>
        </w:trPr>
        <w:tc>
          <w:tcPr>
            <w:tcW w:w="1632" w:type="dxa"/>
          </w:tcPr>
          <w:p w14:paraId="07D08E05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Statute/Ord.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2919.25(A)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2903.13(A)</w:t>
            </w:r>
          </w:p>
        </w:tc>
      </w:tr>
      <w:tr w:rsidR="00281912" w:rsidRPr="00281912" w14:paraId="4EE55361" w14:textId="77777777" w:rsidTr="00BB25F0">
        <w:trPr>
          <w:jc w:val="center"/>
        </w:trPr>
        <w:tc>
          <w:tcPr>
            <w:tcW w:w="1632" w:type="dxa"/>
          </w:tcPr>
          <w:p w14:paraId="7D0F1B2B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 Data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 Data</w:t>
            </w:r>
          </w:p>
        </w:tc>
      </w:tr>
      <w:tr w:rsidR="00281912" w:rsidRPr="00281912" w14:paraId="06659438" w14:textId="77777777" w:rsidTr="00BB25F0">
        <w:trPr>
          <w:jc w:val="center"/>
        </w:trPr>
        <w:tc>
          <w:tcPr>
            <w:tcW w:w="1632" w:type="dxa"/>
          </w:tcPr>
          <w:p w14:paraId="4EBCA00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Plea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</w:tr>
    </w:tbl>
    <w:p w14:paraId="4BB6F14F" w14:textId="228AA897" w:rsidR="001B1198" w:rsidRPr="00146F86" w:rsidRDefault="00146F86" w:rsidP="007510F6">
      <w:pPr>
        <w:tabs>
          <w:tab w:val="center" w:pos="4680"/>
        </w:tabs>
        <w:spacing w:before="240"/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 xml:space="preserve">     </w:t>
      </w:r>
      <w:r w:rsidRPr="00146F86">
        <w:rPr>
          <w:rFonts w:ascii="Palatino Linotype" w:hAnsi="Palatino Linotype"/>
          <w:sz w:val="20"/>
          <w:szCs w:val="20"/>
        </w:rPr>
        <w:t xml:space="preserve">The Court </w:t>
      </w:r>
      <w:r w:rsidRPr="00146F86">
        <w:rPr>
          <w:rFonts w:ascii="Palatino Linotype" w:hAnsi="Palatino Linotype"/>
          <w:bCs/>
          <w:sz w:val="20"/>
          <w:szCs w:val="20"/>
        </w:rPr>
        <w:t>finds that the below-ordered conditions will not obstru</w:t>
      </w:r>
      <w:r>
        <w:rPr>
          <w:rFonts w:ascii="Palatino Linotype" w:hAnsi="Palatino Linotype"/>
          <w:bCs/>
          <w:sz w:val="20"/>
          <w:szCs w:val="20"/>
        </w:rPr>
        <w:t>ct the criminal justice process</w:t>
      </w:r>
      <w:r w:rsidRPr="00146F86">
        <w:rPr>
          <w:rFonts w:ascii="Palatino Linotype" w:hAnsi="Palatino Linotype"/>
          <w:bCs/>
          <w:sz w:val="20"/>
          <w:szCs w:val="20"/>
        </w:rPr>
        <w:t xml:space="preserve"> and are the least restrictive means of assuring Defendant’s appearance in Court and the protection </w:t>
      </w:r>
      <w:r>
        <w:rPr>
          <w:rFonts w:ascii="Palatino Linotype" w:hAnsi="Palatino Linotype"/>
          <w:bCs/>
          <w:sz w:val="20"/>
          <w:szCs w:val="20"/>
        </w:rPr>
        <w:t>and safety of</w:t>
      </w:r>
      <w:r w:rsidRPr="00146F86">
        <w:rPr>
          <w:rFonts w:ascii="Palatino Linotype" w:hAnsi="Palatino Linotype"/>
          <w:bCs/>
          <w:sz w:val="20"/>
          <w:szCs w:val="20"/>
        </w:rPr>
        <w:t xml:space="preserve"> the community.  In determining the type and amount of bail, the Court considered each of the enumerated factors in Crim. R. 46(C</w:t>
      </w:r>
      <w:proofErr w:type="gramStart"/>
      <w:r w:rsidRPr="00146F86">
        <w:rPr>
          <w:rFonts w:ascii="Palatino Linotype" w:hAnsi="Palatino Linotype"/>
          <w:bCs/>
          <w:sz w:val="20"/>
          <w:szCs w:val="20"/>
        </w:rPr>
        <w:t>)</w:t>
      </w:r>
      <w:r w:rsidR="009323A0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Pr="00146F86">
        <w:rPr>
          <w:rFonts w:ascii="Palatino Linotype" w:hAnsi="Palatino Linotype"/>
          <w:bCs/>
          <w:sz w:val="20"/>
          <w:szCs w:val="20"/>
        </w:rPr>
        <w:t xml:space="preserve">.</w:t>
      </w:r>
    </w:p>
    <w:p w14:paraId="5DF85716" w14:textId="77777777" w:rsidR="00146F86" w:rsidRPr="00281912" w:rsidRDefault="00146F86" w:rsidP="00203D39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</w:p>
    <w:p w14:paraId="1B5ADF58" w14:textId="5646D95F" w:rsidR="007A7BFE" w:rsidRPr="00A840CC" w:rsidRDefault="002626F3" w:rsidP="00586E58">
      <w:pPr>
        <w:tabs>
          <w:tab w:val="center" w:pos="4680"/>
        </w:tabs>
        <w:jc w:val="center"/>
        <w:rPr>
          <w:rFonts w:ascii="Palatino Linotype" w:hAnsi="Palatino Linotype"/>
          <w:b/>
          <w:bCs/>
          <w:sz w:val="20"/>
          <w:szCs w:val="20"/>
        </w:rPr>
      </w:pPr>
      <w:proofErr w:type="gramStart"/>
      <w:r>
        <w:rPr>
          <w:rFonts w:ascii="Palatino Linotype" w:hAnsi="Palatino Linotype"/>
          <w:b/>
          <w:bCs/>
          <w:sz w:val="20"/>
          <w:szCs w:val="20"/>
        </w:rPr>
        <w:t xml:space="preserve">Recognizance (OR) Bond</w:t>
      </w:r>
      <w:r w:rsidR="00203D39" w:rsidRPr="00281912">
        <w:rPr>
          <w:rFonts w:ascii="Palatino Linotype" w:hAnsi="Palatino Linotype"/>
          <w:b/>
          <w:bCs/>
          <w:sz w:val="20"/>
          <w:szCs w:val="20"/>
        </w:rPr>
        <w:t xml:space="preserve"> Conditions</w:t>
      </w:r>
    </w:p>
    <w:p w14:paraId="21DA4918" w14:textId="12E10060" w:rsidR="00997ABB" w:rsidRPr="00CE3EF6" w:rsidRDefault="00997ABB" w:rsidP="00997ABB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94D65B4" w14:textId="14C0AD34" w:rsidR="00107607" w:rsidRPr="003E5513" w:rsidRDefault="00107607" w:rsidP="003E5513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3E5513">
        <w:rPr>
          <w:rFonts w:ascii="Palatino Linotype" w:hAnsi="Palatino Linotype"/>
          <w:b/>
          <w:bCs/>
          <w:sz w:val="20"/>
          <w:szCs w:val="20"/>
        </w:rPr>
        <w:t xml:space="preserve">Non-Financial Conditions of Release:</w:t>
      </w:r>
      <w:r w:rsidR="00576887" w:rsidRPr="003E5513">
        <w:rPr>
          <w:rFonts w:ascii="Palatino Linotype" w:hAnsi="Palatino Linotype"/>
          <w:bCs/>
          <w:sz w:val="20"/>
          <w:szCs w:val="20"/>
        </w:rPr>
        <w:t xml:space="preserve"> </w:t>
      </w:r>
      <w:r w:rsidR="00576887" w:rsidRPr="003E5513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1BB72E7A" w14:textId="05FB2806" w:rsidR="00107607" w:rsidRPr="00CE3EF6" w:rsidRDefault="00107607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>The defendant shall execute a personal recognizance bond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C9D3B8D" w14:textId="47565A13" w:rsidR="00997ABB" w:rsidRPr="00CE3EF6" w:rsidRDefault="00997ABB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behave lawfully, comply with any protection orders and/or other orders of this Court, and shall maintain contact and cooperation with counsel of record.</w:t>
      </w:r>
    </w:p>
    <w:p w14:paraId="151AFC86" w14:textId="6A9482AC" w:rsidR="00997ABB" w:rsidRPr="00CE3EF6" w:rsidRDefault="00997ABB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lastRenderedPageBreak/>
        <w:t>Defendant shall provide written notice to the Office of Community Control at least 10 days prior to leaving Ohio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178CA35C" w14:textId="7438D95E" w:rsidR="00606569" w:rsidRPr="00606569" w:rsidRDefault="00997ABB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provide written notice to the Clerk of Court at least 10 days prior to any change of 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t>address.</w:t>
      </w:r>
      <w:r w:rsidR="00606569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5E65FD77" w14:textId="316B1607" w:rsidR="00516E85" w:rsidRPr="00606569" w:rsidRDefault="00606569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 xml:space="preserve">Defendant shall comply with all the terms of the protection order entered in this </w:t>
      </w:r>
      <w:proofErr w:type="gramStart"/>
      <w:r>
        <w:rPr>
          <w:rFonts w:ascii="Palatino Linotype" w:hAnsi="Palatino Linotype"/>
          <w:bCs/>
          <w:sz w:val="20"/>
          <w:szCs w:val="20"/>
        </w:rPr>
        <w:t>case.</w:t>
      </w:r>
      <w:r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16E85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A55811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78B254FB" w14:textId="1FF3DD82" w:rsidR="005D2555" w:rsidRPr="00CE3EF6" w:rsidRDefault="005D2555" w:rsidP="005D2555">
      <w:pPr>
        <w:pStyle w:val="ListParagraph"/>
        <w:numPr>
          <w:ilvl w:val="0"/>
          <w:numId w:val="4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forthwith report to the Office of Community Control to obtain </w:t>
      </w:r>
      <w:r w:rsidR="00821033">
        <w:rPr>
          <w:rFonts w:ascii="Palatino Linotype" w:hAnsi="Palatino Linotype"/>
          <w:bCs/>
          <w:sz w:val="20"/>
          <w:szCs w:val="20"/>
        </w:rPr>
        <w:t xml:space="preserve">a mental health</w:t>
      </w:r>
      <w:r w:rsidRPr="00CE3EF6">
        <w:rPr>
          <w:rFonts w:ascii="Palatino Linotype" w:hAnsi="Palatino Linotype"/>
          <w:bCs/>
          <w:sz w:val="20"/>
          <w:szCs w:val="20"/>
        </w:rPr>
        <w:t xml:space="preserve"> assessment and comply with any treatment recommendations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7BBAD179" w14:textId="4979A2BC" w:rsidR="003D5F88" w:rsidRPr="00CE3EF6" w:rsidRDefault="00BD06DD" w:rsidP="00BD06DD">
      <w:pPr>
        <w:pStyle w:val="ListParagraph"/>
        <w:numPr>
          <w:ilvl w:val="0"/>
          <w:numId w:val="4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report to the Office of Community Control forthwith to determine a schedule for alcohol tests with the AB (Alcohol) </w:t>
      </w:r>
      <w:proofErr w:type="spellStart"/>
      <w:r w:rsidRPr="00CE3EF6">
        <w:rPr>
          <w:rFonts w:ascii="Palatino Linotype" w:hAnsi="Palatino Linotype"/>
          <w:bCs/>
          <w:sz w:val="20"/>
          <w:szCs w:val="20"/>
        </w:rPr>
        <w:t>Kisok</w:t>
      </w:r>
      <w:proofErr w:type="spellEnd"/>
      <w:r w:rsidRPr="00CE3EF6">
        <w:rPr>
          <w:rFonts w:ascii="Palatino Linotype" w:hAnsi="Palatino Linotype"/>
          <w:bCs/>
          <w:sz w:val="20"/>
          <w:szCs w:val="20"/>
        </w:rPr>
        <w:t xml:space="preserve">.</w:t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E9525E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522794FB" w14:textId="4FC99436" w:rsidR="00C45D82" w:rsidRPr="00CE3EF6" w:rsidRDefault="00554697" w:rsidP="00D9540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CD0D1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8684DE4" w14:textId="5587B3EA" w:rsidR="00E26CC7" w:rsidRPr="00CE3EF6" w:rsidRDefault="00DB38A1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 xml:space="preserve"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proofErr w:type="gramStart"/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Mariann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Hemmet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00C89C88" w14:textId="2F8BE2EB" w:rsidR="00455922" w:rsidRDefault="00455922" w:rsidP="0045592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</w:t>
      </w:r>
      <w:r w:rsidR="00A94583">
        <w:rPr>
          <w:rFonts w:ascii="Palatino Linotype" w:hAnsi="Palatino Linotype"/>
          <w:sz w:val="16"/>
          <w:szCs w:val="16"/>
        </w:rPr>
        <w:t xml:space="preserve">___</w:t>
      </w:r>
      <w:r w:rsidR="000A7ABF">
        <w:rPr>
          <w:rFonts w:ascii="Palatino Linotype" w:hAnsi="Palatino Linotype"/>
          <w:sz w:val="16"/>
          <w:szCs w:val="16"/>
        </w:rPr>
        <w:t xml:space="preserve"> on: </w:t>
      </w:r>
      <w:r>
        <w:rPr>
          <w:rFonts w:ascii="Palatino Linotype" w:hAnsi="Palatino Linotype"/>
          <w:sz w:val="16"/>
          <w:szCs w:val="16"/>
        </w:rPr>
        <w:t xml:space="preserve">___ Prosecutor’s Office, ___ </w:t>
      </w:r>
      <w:proofErr w:type="gramStart"/>
      <w:r>
        <w:rPr>
          <w:rFonts w:ascii="Palatino Linotype" w:hAnsi="Palatino Linotype"/>
          <w:sz w:val="16"/>
          <w:szCs w:val="16"/>
        </w:rPr>
        <w:t xml:space="preserve">BRENDA FISHER</w:t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91789" w14:textId="77777777" w:rsidR="00902443" w:rsidRDefault="00902443" w:rsidP="008F0DC3">
      <w:r>
        <w:separator/>
      </w:r>
    </w:p>
  </w:endnote>
  <w:endnote w:type="continuationSeparator" w:id="0">
    <w:p w14:paraId="55248682" w14:textId="77777777" w:rsidR="00902443" w:rsidRDefault="00902443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731F" w14:textId="77777777" w:rsidR="00AF4DB1" w:rsidRDefault="00AF4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185C7F50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7510F6">
          <w:rPr>
            <w:rFonts w:ascii="Palatino Linotype" w:hAnsi="Palatino Linotype"/>
            <w:b/>
            <w:bCs/>
            <w:noProof/>
            <w:sz w:val="20"/>
            <w:szCs w:val="20"/>
          </w:rPr>
          <w:t>1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7510F6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Not Guilty Bond Judgment Entry 22CRB00136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0A67" w14:textId="77777777" w:rsidR="00AF4DB1" w:rsidRDefault="00AF4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B3C4F" w14:textId="77777777" w:rsidR="00902443" w:rsidRDefault="00902443" w:rsidP="008F0DC3">
      <w:r>
        <w:separator/>
      </w:r>
    </w:p>
  </w:footnote>
  <w:footnote w:type="continuationSeparator" w:id="0">
    <w:p w14:paraId="1ABBA4C0" w14:textId="77777777" w:rsidR="00902443" w:rsidRDefault="00902443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5BC5E" w14:textId="77777777" w:rsidR="00AF4DB1" w:rsidRDefault="00AF4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622A" w14:textId="77777777" w:rsidR="00AF4DB1" w:rsidRDefault="00AF4D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7C8"/>
    <w:rsid w:val="00055A18"/>
    <w:rsid w:val="00064876"/>
    <w:rsid w:val="000661FD"/>
    <w:rsid w:val="00081DC1"/>
    <w:rsid w:val="00082210"/>
    <w:rsid w:val="00082E35"/>
    <w:rsid w:val="0008610F"/>
    <w:rsid w:val="00092006"/>
    <w:rsid w:val="00092788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E539D"/>
    <w:rsid w:val="001E7F9B"/>
    <w:rsid w:val="001F0356"/>
    <w:rsid w:val="00203D39"/>
    <w:rsid w:val="00206B86"/>
    <w:rsid w:val="002124A3"/>
    <w:rsid w:val="00215312"/>
    <w:rsid w:val="00217DB4"/>
    <w:rsid w:val="00217EB2"/>
    <w:rsid w:val="00226FDF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F1755"/>
    <w:rsid w:val="00301E5C"/>
    <w:rsid w:val="00306DE1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7C08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44B4"/>
    <w:rsid w:val="00576887"/>
    <w:rsid w:val="005849FC"/>
    <w:rsid w:val="00586E58"/>
    <w:rsid w:val="005B4767"/>
    <w:rsid w:val="005C0C53"/>
    <w:rsid w:val="005D0042"/>
    <w:rsid w:val="005D2555"/>
    <w:rsid w:val="005D39F6"/>
    <w:rsid w:val="005D4D4F"/>
    <w:rsid w:val="005E0418"/>
    <w:rsid w:val="005E1A94"/>
    <w:rsid w:val="005E6D4B"/>
    <w:rsid w:val="005F7CF2"/>
    <w:rsid w:val="006043B0"/>
    <w:rsid w:val="00606569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10F6"/>
    <w:rsid w:val="0075326B"/>
    <w:rsid w:val="00757964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51D7C"/>
    <w:rsid w:val="00857F44"/>
    <w:rsid w:val="00864BF9"/>
    <w:rsid w:val="00865767"/>
    <w:rsid w:val="00870895"/>
    <w:rsid w:val="00875951"/>
    <w:rsid w:val="00882DDD"/>
    <w:rsid w:val="00882EF2"/>
    <w:rsid w:val="00890A26"/>
    <w:rsid w:val="00893860"/>
    <w:rsid w:val="00894E9A"/>
    <w:rsid w:val="008A66AA"/>
    <w:rsid w:val="008B1FD6"/>
    <w:rsid w:val="008B3A37"/>
    <w:rsid w:val="008C247A"/>
    <w:rsid w:val="008D0C49"/>
    <w:rsid w:val="008D1961"/>
    <w:rsid w:val="008D3B3A"/>
    <w:rsid w:val="008E33EE"/>
    <w:rsid w:val="008E408B"/>
    <w:rsid w:val="008E586A"/>
    <w:rsid w:val="008F0DC3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12534"/>
    <w:rsid w:val="00D21AE5"/>
    <w:rsid w:val="00D24276"/>
    <w:rsid w:val="00D31B9A"/>
    <w:rsid w:val="00D34058"/>
    <w:rsid w:val="00D44797"/>
    <w:rsid w:val="00D46B92"/>
    <w:rsid w:val="00D46E1F"/>
    <w:rsid w:val="00D5273B"/>
    <w:rsid w:val="00D541FA"/>
    <w:rsid w:val="00D64A4C"/>
    <w:rsid w:val="00D73D86"/>
    <w:rsid w:val="00D7540F"/>
    <w:rsid w:val="00D76A68"/>
    <w:rsid w:val="00D819C5"/>
    <w:rsid w:val="00D8369E"/>
    <w:rsid w:val="00D91AF6"/>
    <w:rsid w:val="00D95406"/>
    <w:rsid w:val="00D979F7"/>
    <w:rsid w:val="00DA2A4B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1049D"/>
    <w:rsid w:val="00E13881"/>
    <w:rsid w:val="00E15FD4"/>
    <w:rsid w:val="00E26A83"/>
    <w:rsid w:val="00E26CC7"/>
    <w:rsid w:val="00E3151D"/>
    <w:rsid w:val="00E365A1"/>
    <w:rsid w:val="00E541E7"/>
    <w:rsid w:val="00E56897"/>
    <w:rsid w:val="00E62588"/>
    <w:rsid w:val="00E73949"/>
    <w:rsid w:val="00E73A36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7787C"/>
    <w:rsid w:val="00F836C3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1701AA"/>
  <w14:defaultImageDpi w14:val="0"/>
  <w15:docId w15:val="{7B5565E3-089B-4AF7-818F-0B3C33029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362C0-1923-45CB-943E-69F43E91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1342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27</cp:revision>
  <cp:lastPrinted>2018-07-24T14:18:00Z</cp:lastPrinted>
  <dcterms:created xsi:type="dcterms:W3CDTF">2021-11-15T10:11:00Z</dcterms:created>
  <dcterms:modified xsi:type="dcterms:W3CDTF">2022-02-15T12:48:00Z</dcterms:modified>
</cp:coreProperties>
</file>